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E" w14:textId="5891AE12" w:rsidR="00283D05" w:rsidRPr="009A18D6" w:rsidRDefault="007263F8" w:rsidP="004164B8">
      <w:pPr>
        <w:overflowPunct w:val="0"/>
        <w:autoSpaceDE w:val="0"/>
        <w:autoSpaceDN w:val="0"/>
        <w:jc w:val="center"/>
        <w:rPr>
          <w:sz w:val="24"/>
          <w:szCs w:val="24"/>
        </w:rPr>
      </w:pPr>
      <w:r w:rsidRPr="009A18D6">
        <w:rPr>
          <w:rFonts w:hint="eastAsia"/>
          <w:spacing w:val="10"/>
          <w:sz w:val="24"/>
          <w:szCs w:val="24"/>
        </w:rPr>
        <w:t>医薬品販売業許可更新申請</w:t>
      </w:r>
      <w:r w:rsidRPr="009A18D6">
        <w:rPr>
          <w:rFonts w:hint="eastAsia"/>
          <w:sz w:val="24"/>
          <w:szCs w:val="24"/>
        </w:rPr>
        <w:t>書</w:t>
      </w:r>
    </w:p>
    <w:tbl>
      <w:tblPr>
        <w:tblW w:w="8610" w:type="dxa"/>
        <w:tblInd w:w="-5" w:type="dxa"/>
        <w:tblLayout w:type="fixed"/>
        <w:tblCellMar>
          <w:left w:w="99" w:type="dxa"/>
          <w:right w:w="99" w:type="dxa"/>
        </w:tblCellMar>
        <w:tblLook w:val="0000" w:firstRow="0" w:lastRow="0" w:firstColumn="0" w:lastColumn="0" w:noHBand="0" w:noVBand="0"/>
      </w:tblPr>
      <w:tblGrid>
        <w:gridCol w:w="1016"/>
        <w:gridCol w:w="408"/>
        <w:gridCol w:w="2124"/>
        <w:gridCol w:w="2531"/>
        <w:gridCol w:w="1218"/>
        <w:gridCol w:w="1313"/>
      </w:tblGrid>
      <w:tr w:rsidR="00844174" w:rsidRPr="00844174" w14:paraId="144C10B1" w14:textId="77777777" w:rsidTr="005A7287">
        <w:trPr>
          <w:cantSplit/>
          <w:trHeight w:val="510"/>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48F8E036" w:rsidR="00122871" w:rsidRPr="00844174" w:rsidRDefault="00337211" w:rsidP="009A18D6">
            <w:r w:rsidRPr="00DC1D0A">
              <w:rPr>
                <w:rFonts w:hint="eastAsia"/>
              </w:rPr>
              <w:t>店舗</w:t>
            </w:r>
            <w:r w:rsidR="009A18D6">
              <w:rPr>
                <w:rFonts w:hint="eastAsia"/>
              </w:rPr>
              <w:t xml:space="preserve">第　　　</w:t>
            </w:r>
            <w:r>
              <w:rPr>
                <w:rFonts w:hint="eastAsia"/>
              </w:rPr>
              <w:t xml:space="preserve">　　</w:t>
            </w:r>
            <w:r w:rsidR="009A18D6">
              <w:rPr>
                <w:rFonts w:hint="eastAsia"/>
              </w:rPr>
              <w:t>号　　　　年　　月　　日</w:t>
            </w:r>
          </w:p>
        </w:tc>
      </w:tr>
      <w:tr w:rsidR="00844174" w:rsidRPr="00844174" w14:paraId="144C10B4" w14:textId="77777777" w:rsidTr="005A7287">
        <w:trPr>
          <w:cantSplit/>
          <w:trHeight w:val="510"/>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5A7287">
        <w:trPr>
          <w:cantSplit/>
          <w:trHeight w:val="595"/>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FEC3646" w14:textId="77777777" w:rsidR="00122871" w:rsidRDefault="009A18D6" w:rsidP="00780395">
            <w:r>
              <w:rPr>
                <w:rFonts w:hint="eastAsia"/>
              </w:rPr>
              <w:t>〒</w:t>
            </w:r>
          </w:p>
          <w:p w14:paraId="18C3F19B" w14:textId="77777777" w:rsidR="00E57B65" w:rsidRDefault="00E57B65" w:rsidP="00780395">
            <w:pPr>
              <w:rPr>
                <w:rFonts w:hint="eastAsia"/>
              </w:rPr>
            </w:pPr>
          </w:p>
          <w:p w14:paraId="144C10B6" w14:textId="35A13ECE" w:rsidR="009A18D6" w:rsidRPr="00844174" w:rsidRDefault="009A18D6" w:rsidP="009A18D6">
            <w:pPr>
              <w:jc w:val="right"/>
            </w:pPr>
            <w:r>
              <w:rPr>
                <w:rFonts w:hint="eastAsia"/>
              </w:rPr>
              <w:t xml:space="preserve">（電話番号：　　</w:t>
            </w:r>
            <w:r w:rsidR="00E57B65">
              <w:rPr>
                <w:rFonts w:hint="eastAsia"/>
              </w:rPr>
              <w:t xml:space="preserve">　-　　　-　　　　</w:t>
            </w:r>
            <w:r>
              <w:rPr>
                <w:rFonts w:hint="eastAsia"/>
              </w:rPr>
              <w:t>）</w:t>
            </w:r>
          </w:p>
        </w:tc>
      </w:tr>
      <w:tr w:rsidR="00844174" w:rsidRPr="00844174" w14:paraId="144C10BC" w14:textId="77777777" w:rsidTr="005A7287">
        <w:trPr>
          <w:cantSplit/>
          <w:trHeight w:val="393"/>
        </w:trPr>
        <w:tc>
          <w:tcPr>
            <w:tcW w:w="1016"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5A7287">
        <w:trPr>
          <w:cantSplit/>
          <w:trHeight w:val="585"/>
        </w:trPr>
        <w:tc>
          <w:tcPr>
            <w:tcW w:w="1016"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5A7287">
        <w:trPr>
          <w:cantSplit/>
          <w:trHeight w:val="585"/>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5A7287">
        <w:trPr>
          <w:cantSplit/>
          <w:trHeight w:val="497"/>
        </w:trPr>
        <w:tc>
          <w:tcPr>
            <w:tcW w:w="1016"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5A7287">
        <w:trPr>
          <w:cantSplit/>
          <w:trHeight w:val="363"/>
        </w:trPr>
        <w:tc>
          <w:tcPr>
            <w:tcW w:w="1016"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5A7287">
        <w:trPr>
          <w:cantSplit/>
          <w:trHeight w:val="229"/>
        </w:trPr>
        <w:tc>
          <w:tcPr>
            <w:tcW w:w="1016"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5A7287">
        <w:trPr>
          <w:cantSplit/>
          <w:trHeight w:val="479"/>
        </w:trPr>
        <w:tc>
          <w:tcPr>
            <w:tcW w:w="1016"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5A7287">
        <w:trPr>
          <w:cantSplit/>
          <w:trHeight w:val="491"/>
        </w:trPr>
        <w:tc>
          <w:tcPr>
            <w:tcW w:w="1016"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5A7287">
        <w:trPr>
          <w:cantSplit/>
          <w:trHeight w:val="555"/>
        </w:trPr>
        <w:tc>
          <w:tcPr>
            <w:tcW w:w="1016"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5A7287">
        <w:trPr>
          <w:cantSplit/>
          <w:trHeight w:val="671"/>
        </w:trPr>
        <w:tc>
          <w:tcPr>
            <w:tcW w:w="1016"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5A7287">
        <w:trPr>
          <w:cantSplit/>
          <w:trHeight w:val="510"/>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14:paraId="144C10EA" w14:textId="77777777" w:rsidR="00160689" w:rsidRPr="00844174" w:rsidRDefault="00160689" w:rsidP="005A7287">
            <w:r w:rsidRPr="00844174">
              <w:rPr>
                <w:rFonts w:hint="eastAsia"/>
              </w:rPr>
              <w:t xml:space="preserve">　</w:t>
            </w:r>
          </w:p>
        </w:tc>
      </w:tr>
    </w:tbl>
    <w:tbl>
      <w:tblPr>
        <w:tblpPr w:leftFromText="142" w:rightFromText="142" w:vertAnchor="text" w:horzAnchor="margin" w:tblpY="22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5A7287" w:rsidRPr="00844174" w14:paraId="1FF986B8" w14:textId="77777777" w:rsidTr="00E57B65">
        <w:trPr>
          <w:trHeight w:val="423"/>
        </w:trPr>
        <w:tc>
          <w:tcPr>
            <w:tcW w:w="1560" w:type="dxa"/>
            <w:tcBorders>
              <w:top w:val="nil"/>
              <w:left w:val="nil"/>
              <w:bottom w:val="nil"/>
              <w:right w:val="nil"/>
            </w:tcBorders>
            <w:vAlign w:val="center"/>
          </w:tcPr>
          <w:p w14:paraId="7CC72D4B" w14:textId="77777777" w:rsidR="005A7287" w:rsidRPr="00844174" w:rsidRDefault="005A7287" w:rsidP="005A7287">
            <w:r w:rsidRPr="00844174">
              <w:rPr>
                <w:rFonts w:hint="eastAsia"/>
              </w:rPr>
              <w:t xml:space="preserve">　上記により、</w:t>
            </w:r>
          </w:p>
        </w:tc>
        <w:tc>
          <w:tcPr>
            <w:tcW w:w="1275" w:type="dxa"/>
            <w:tcBorders>
              <w:top w:val="nil"/>
              <w:left w:val="nil"/>
              <w:bottom w:val="nil"/>
              <w:right w:val="nil"/>
            </w:tcBorders>
            <w:vAlign w:val="center"/>
          </w:tcPr>
          <w:p w14:paraId="0021842C" w14:textId="77777777" w:rsidR="005A7287" w:rsidRPr="00844174" w:rsidRDefault="005A7287" w:rsidP="005A7287">
            <w:pPr>
              <w:jc w:val="distribute"/>
            </w:pPr>
            <w:r w:rsidRPr="00844174">
              <w:rPr>
                <w:rFonts w:hint="eastAsia"/>
              </w:rPr>
              <w:t>店舗販売業</w:t>
            </w:r>
          </w:p>
        </w:tc>
        <w:tc>
          <w:tcPr>
            <w:tcW w:w="5670" w:type="dxa"/>
            <w:tcBorders>
              <w:top w:val="nil"/>
              <w:left w:val="nil"/>
              <w:bottom w:val="nil"/>
              <w:right w:val="nil"/>
            </w:tcBorders>
            <w:vAlign w:val="center"/>
          </w:tcPr>
          <w:p w14:paraId="20D82B15" w14:textId="77777777" w:rsidR="005A7287" w:rsidRPr="00844174" w:rsidRDefault="005A7287" w:rsidP="005A7287">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552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4470"/>
      </w:tblGrid>
      <w:tr w:rsidR="009A18D6" w:rsidRPr="0040269A" w14:paraId="6F7F0527" w14:textId="77777777" w:rsidTr="00CE0A2A">
        <w:trPr>
          <w:cantSplit/>
          <w:trHeight w:val="560"/>
        </w:trPr>
        <w:tc>
          <w:tcPr>
            <w:tcW w:w="1058" w:type="dxa"/>
            <w:tcBorders>
              <w:top w:val="nil"/>
              <w:left w:val="nil"/>
              <w:bottom w:val="nil"/>
              <w:right w:val="nil"/>
            </w:tcBorders>
          </w:tcPr>
          <w:p w14:paraId="4C3F9E64" w14:textId="77777777" w:rsidR="009A18D6" w:rsidRDefault="009A18D6" w:rsidP="00CE0A2A">
            <w:pPr>
              <w:overflowPunct w:val="0"/>
              <w:autoSpaceDE w:val="0"/>
              <w:autoSpaceDN w:val="0"/>
              <w:jc w:val="center"/>
            </w:pPr>
            <w:r w:rsidRPr="0040269A">
              <w:rPr>
                <w:rFonts w:hint="eastAsia"/>
                <w:spacing w:val="105"/>
              </w:rPr>
              <w:t>住</w:t>
            </w:r>
            <w:r w:rsidRPr="0040269A">
              <w:rPr>
                <w:rFonts w:hint="eastAsia"/>
              </w:rPr>
              <w:t>所</w:t>
            </w:r>
          </w:p>
          <w:p w14:paraId="6D7EA6A7" w14:textId="77777777" w:rsidR="009A18D6" w:rsidRPr="0040269A" w:rsidRDefault="009A18D6" w:rsidP="00CE0A2A">
            <w:pPr>
              <w:overflowPunct w:val="0"/>
              <w:autoSpaceDE w:val="0"/>
              <w:autoSpaceDN w:val="0"/>
              <w:jc w:val="center"/>
            </w:pPr>
          </w:p>
        </w:tc>
        <w:tc>
          <w:tcPr>
            <w:tcW w:w="4470" w:type="dxa"/>
            <w:tcBorders>
              <w:top w:val="nil"/>
              <w:left w:val="nil"/>
              <w:bottom w:val="nil"/>
              <w:right w:val="nil"/>
            </w:tcBorders>
            <w:vAlign w:val="center"/>
          </w:tcPr>
          <w:p w14:paraId="3FAC3666" w14:textId="0C62B00F" w:rsidR="009A18D6" w:rsidRDefault="009A18D6" w:rsidP="0040269A">
            <w:pPr>
              <w:wordWrap w:val="0"/>
              <w:overflowPunct w:val="0"/>
              <w:autoSpaceDE w:val="0"/>
              <w:autoSpaceDN w:val="0"/>
            </w:pPr>
            <w:r>
              <w:rPr>
                <w:rFonts w:hint="eastAsia"/>
              </w:rPr>
              <w:t>（</w:t>
            </w:r>
            <w:r w:rsidRPr="0040269A">
              <w:rPr>
                <w:rFonts w:hint="eastAsia"/>
              </w:rPr>
              <w:t>法人にあつては、主たる事務所の所在地</w:t>
            </w:r>
            <w:r>
              <w:rPr>
                <w:rFonts w:hint="eastAsia"/>
              </w:rPr>
              <w:t>）</w:t>
            </w:r>
          </w:p>
          <w:p w14:paraId="493C9325" w14:textId="77777777" w:rsidR="009A18D6" w:rsidRDefault="009A18D6" w:rsidP="0040269A">
            <w:pPr>
              <w:wordWrap w:val="0"/>
              <w:overflowPunct w:val="0"/>
              <w:autoSpaceDE w:val="0"/>
              <w:autoSpaceDN w:val="0"/>
            </w:pPr>
            <w:r>
              <w:rPr>
                <w:rFonts w:hint="eastAsia"/>
              </w:rPr>
              <w:t>〒</w:t>
            </w:r>
          </w:p>
          <w:p w14:paraId="2ECC5253" w14:textId="1EEBF40B" w:rsidR="00CE0A2A" w:rsidRPr="0040269A" w:rsidRDefault="00CE0A2A" w:rsidP="0040269A">
            <w:pPr>
              <w:wordWrap w:val="0"/>
              <w:overflowPunct w:val="0"/>
              <w:autoSpaceDE w:val="0"/>
              <w:autoSpaceDN w:val="0"/>
              <w:rPr>
                <w:rFonts w:hint="eastAsia"/>
              </w:rPr>
            </w:pPr>
          </w:p>
        </w:tc>
      </w:tr>
      <w:tr w:rsidR="009A18D6" w:rsidRPr="0040269A" w14:paraId="767B1FDF" w14:textId="77777777" w:rsidTr="00E57B65">
        <w:trPr>
          <w:cantSplit/>
          <w:trHeight w:val="560"/>
        </w:trPr>
        <w:tc>
          <w:tcPr>
            <w:tcW w:w="1058" w:type="dxa"/>
            <w:tcBorders>
              <w:top w:val="nil"/>
              <w:left w:val="nil"/>
              <w:bottom w:val="nil"/>
              <w:right w:val="nil"/>
            </w:tcBorders>
          </w:tcPr>
          <w:p w14:paraId="4869DEF4" w14:textId="77777777" w:rsidR="009A18D6" w:rsidRPr="0040269A" w:rsidRDefault="009A18D6" w:rsidP="00E57B65">
            <w:pPr>
              <w:overflowPunct w:val="0"/>
              <w:autoSpaceDE w:val="0"/>
              <w:autoSpaceDN w:val="0"/>
              <w:jc w:val="center"/>
            </w:pPr>
            <w:r w:rsidRPr="0040269A">
              <w:rPr>
                <w:rFonts w:hint="eastAsia"/>
                <w:spacing w:val="105"/>
              </w:rPr>
              <w:t>氏</w:t>
            </w:r>
            <w:r w:rsidRPr="0040269A">
              <w:rPr>
                <w:rFonts w:hint="eastAsia"/>
              </w:rPr>
              <w:t>名</w:t>
            </w:r>
          </w:p>
        </w:tc>
        <w:tc>
          <w:tcPr>
            <w:tcW w:w="4470" w:type="dxa"/>
            <w:tcBorders>
              <w:top w:val="nil"/>
              <w:left w:val="nil"/>
              <w:bottom w:val="nil"/>
              <w:right w:val="nil"/>
            </w:tcBorders>
          </w:tcPr>
          <w:p w14:paraId="209B077E" w14:textId="14A397C2" w:rsidR="009A18D6" w:rsidRPr="0040269A" w:rsidRDefault="00CE0A2A" w:rsidP="005A7287">
            <w:pPr>
              <w:overflowPunct w:val="0"/>
              <w:autoSpaceDE w:val="0"/>
              <w:autoSpaceDN w:val="0"/>
            </w:pPr>
            <w:r>
              <w:rPr>
                <w:rFonts w:hint="eastAsia"/>
              </w:rPr>
              <w:t>（</w:t>
            </w:r>
            <w:r w:rsidR="009A18D6" w:rsidRPr="0040269A">
              <w:rPr>
                <w:rFonts w:hint="eastAsia"/>
              </w:rPr>
              <w:t>法人にあつては、名称及び代表者の氏名</w:t>
            </w:r>
            <w:r>
              <w:rPr>
                <w:rFonts w:hint="eastAsia"/>
              </w:rPr>
              <w:t>）</w:t>
            </w:r>
          </w:p>
        </w:tc>
      </w:tr>
    </w:tbl>
    <w:p w14:paraId="6C82A991" w14:textId="77777777" w:rsidR="0040269A" w:rsidRPr="0040269A" w:rsidRDefault="0040269A" w:rsidP="00E57B65">
      <w:pPr>
        <w:wordWrap w:val="0"/>
        <w:autoSpaceDE w:val="0"/>
        <w:autoSpaceDN w:val="0"/>
      </w:pPr>
      <w:r w:rsidRPr="0040269A">
        <w:rPr>
          <w:rFonts w:hint="eastAsia"/>
          <w:color w:val="000000"/>
        </w:rPr>
        <w:t xml:space="preserve">青森市保健所長　　　殿　　</w:t>
      </w:r>
    </w:p>
    <w:tbl>
      <w:tblPr>
        <w:tblpPr w:leftFromText="142" w:rightFromText="142" w:vertAnchor="text" w:horzAnchor="margin" w:tblpXSpec="right" w:tblpY="277"/>
        <w:tblW w:w="0" w:type="auto"/>
        <w:tblLook w:val="04A0" w:firstRow="1" w:lastRow="0" w:firstColumn="1" w:lastColumn="0" w:noHBand="0" w:noVBand="1"/>
      </w:tblPr>
      <w:tblGrid>
        <w:gridCol w:w="2126"/>
        <w:gridCol w:w="2640"/>
      </w:tblGrid>
      <w:tr w:rsidR="004164B8" w:rsidRPr="0040269A" w14:paraId="021635ED" w14:textId="77777777" w:rsidTr="004164B8">
        <w:tc>
          <w:tcPr>
            <w:tcW w:w="2126" w:type="dxa"/>
            <w:shd w:val="clear" w:color="auto" w:fill="auto"/>
          </w:tcPr>
          <w:p w14:paraId="74C4227D" w14:textId="77777777" w:rsidR="004164B8" w:rsidRPr="0040269A" w:rsidRDefault="004164B8" w:rsidP="004164B8">
            <w:pPr>
              <w:wordWrap w:val="0"/>
              <w:overflowPunct w:val="0"/>
              <w:autoSpaceDE w:val="0"/>
              <w:autoSpaceDN w:val="0"/>
              <w:jc w:val="right"/>
            </w:pPr>
            <w:r w:rsidRPr="0040269A">
              <w:rPr>
                <w:rFonts w:hint="eastAsia"/>
              </w:rPr>
              <w:t>担当者氏名</w:t>
            </w:r>
          </w:p>
        </w:tc>
        <w:tc>
          <w:tcPr>
            <w:tcW w:w="2640" w:type="dxa"/>
            <w:tcBorders>
              <w:bottom w:val="single" w:sz="4" w:space="0" w:color="auto"/>
            </w:tcBorders>
            <w:shd w:val="clear" w:color="auto" w:fill="auto"/>
          </w:tcPr>
          <w:p w14:paraId="236C055B" w14:textId="77777777" w:rsidR="004164B8" w:rsidRPr="0040269A" w:rsidRDefault="004164B8" w:rsidP="004164B8">
            <w:pPr>
              <w:wordWrap w:val="0"/>
              <w:overflowPunct w:val="0"/>
              <w:autoSpaceDE w:val="0"/>
              <w:autoSpaceDN w:val="0"/>
              <w:rPr>
                <w:u w:val="single"/>
              </w:rPr>
            </w:pPr>
          </w:p>
        </w:tc>
      </w:tr>
      <w:tr w:rsidR="004164B8" w:rsidRPr="0040269A" w14:paraId="2AA64736" w14:textId="77777777" w:rsidTr="004164B8">
        <w:tc>
          <w:tcPr>
            <w:tcW w:w="2126" w:type="dxa"/>
            <w:shd w:val="clear" w:color="auto" w:fill="auto"/>
          </w:tcPr>
          <w:p w14:paraId="291F6B9D" w14:textId="77777777" w:rsidR="004164B8" w:rsidRPr="0040269A" w:rsidRDefault="004164B8" w:rsidP="004164B8">
            <w:pPr>
              <w:wordWrap w:val="0"/>
              <w:overflowPunct w:val="0"/>
              <w:autoSpaceDE w:val="0"/>
              <w:autoSpaceDN w:val="0"/>
              <w:ind w:right="418"/>
              <w:jc w:val="right"/>
            </w:pPr>
            <w:r w:rsidRPr="0040269A">
              <w:rPr>
                <w:rFonts w:hint="eastAsia"/>
              </w:rPr>
              <w:t>連絡先</w:t>
            </w:r>
          </w:p>
        </w:tc>
        <w:tc>
          <w:tcPr>
            <w:tcW w:w="2640" w:type="dxa"/>
            <w:tcBorders>
              <w:top w:val="single" w:sz="4" w:space="0" w:color="auto"/>
              <w:bottom w:val="single" w:sz="4" w:space="0" w:color="auto"/>
            </w:tcBorders>
            <w:shd w:val="clear" w:color="auto" w:fill="auto"/>
          </w:tcPr>
          <w:p w14:paraId="35702773" w14:textId="77777777" w:rsidR="004164B8" w:rsidRPr="0040269A" w:rsidRDefault="004164B8" w:rsidP="004164B8">
            <w:pPr>
              <w:wordWrap w:val="0"/>
              <w:overflowPunct w:val="0"/>
              <w:autoSpaceDE w:val="0"/>
              <w:autoSpaceDN w:val="0"/>
              <w:rPr>
                <w:u w:val="single"/>
              </w:rPr>
            </w:pPr>
          </w:p>
        </w:tc>
      </w:tr>
    </w:tbl>
    <w:p w14:paraId="4764779B" w14:textId="382B4377" w:rsidR="005A7287" w:rsidRDefault="005A7287" w:rsidP="00983081">
      <w:pPr>
        <w:wordWrap w:val="0"/>
        <w:autoSpaceDE w:val="0"/>
        <w:autoSpaceDN w:val="0"/>
        <w:spacing w:before="120" w:after="120"/>
      </w:pPr>
      <w:bookmarkStart w:id="0" w:name="_GoBack"/>
      <w:bookmarkEnd w:id="0"/>
    </w:p>
    <w:p w14:paraId="144C1101" w14:textId="744D3F09" w:rsidR="00122871" w:rsidRPr="00844174" w:rsidRDefault="00667D07" w:rsidP="00983081">
      <w:pPr>
        <w:wordWrap w:val="0"/>
        <w:autoSpaceDE w:val="0"/>
        <w:autoSpaceDN w:val="0"/>
        <w:spacing w:before="120" w:after="120"/>
      </w:pPr>
      <w:r>
        <w:rPr>
          <w:rFonts w:hint="eastAsia"/>
        </w:rPr>
        <w:lastRenderedPageBreak/>
        <w:t>（</w:t>
      </w:r>
      <w:r w:rsidR="00C44949" w:rsidRPr="00844174">
        <w:rPr>
          <w:rFonts w:hint="eastAsia"/>
        </w:rPr>
        <w:t>注意</w:t>
      </w:r>
      <w:r>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85B4" w14:textId="77777777" w:rsidR="008424BE" w:rsidRDefault="008424BE" w:rsidP="00BE6AC8">
      <w:r>
        <w:separator/>
      </w:r>
    </w:p>
  </w:endnote>
  <w:endnote w:type="continuationSeparator" w:id="0">
    <w:p w14:paraId="208EB3CC" w14:textId="77777777" w:rsidR="008424BE" w:rsidRDefault="008424B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E434" w14:textId="77777777" w:rsidR="008424BE" w:rsidRDefault="008424BE" w:rsidP="00BE6AC8">
      <w:r>
        <w:separator/>
      </w:r>
    </w:p>
  </w:footnote>
  <w:footnote w:type="continuationSeparator" w:id="0">
    <w:p w14:paraId="1DCA6120" w14:textId="77777777" w:rsidR="008424BE" w:rsidRDefault="008424B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02E7C"/>
    <w:rsid w:val="002465DD"/>
    <w:rsid w:val="00265BE8"/>
    <w:rsid w:val="002723A0"/>
    <w:rsid w:val="00283D05"/>
    <w:rsid w:val="002E6515"/>
    <w:rsid w:val="00333763"/>
    <w:rsid w:val="00337211"/>
    <w:rsid w:val="00360A7C"/>
    <w:rsid w:val="003742BB"/>
    <w:rsid w:val="00376520"/>
    <w:rsid w:val="00382778"/>
    <w:rsid w:val="003956CB"/>
    <w:rsid w:val="003A176E"/>
    <w:rsid w:val="003E200A"/>
    <w:rsid w:val="0040210B"/>
    <w:rsid w:val="0040269A"/>
    <w:rsid w:val="004164B8"/>
    <w:rsid w:val="004343AF"/>
    <w:rsid w:val="004433C7"/>
    <w:rsid w:val="00466E7A"/>
    <w:rsid w:val="004731BD"/>
    <w:rsid w:val="004A2297"/>
    <w:rsid w:val="004C7824"/>
    <w:rsid w:val="00543C79"/>
    <w:rsid w:val="00547EAC"/>
    <w:rsid w:val="005A7287"/>
    <w:rsid w:val="005E607D"/>
    <w:rsid w:val="005F475C"/>
    <w:rsid w:val="005F5C49"/>
    <w:rsid w:val="006566D0"/>
    <w:rsid w:val="00661158"/>
    <w:rsid w:val="00666E29"/>
    <w:rsid w:val="00667D07"/>
    <w:rsid w:val="006966B8"/>
    <w:rsid w:val="0069725B"/>
    <w:rsid w:val="006B2EFA"/>
    <w:rsid w:val="006C7D99"/>
    <w:rsid w:val="006D4AE0"/>
    <w:rsid w:val="0070393A"/>
    <w:rsid w:val="007263F8"/>
    <w:rsid w:val="00780395"/>
    <w:rsid w:val="007C372E"/>
    <w:rsid w:val="007E3AED"/>
    <w:rsid w:val="00807ED1"/>
    <w:rsid w:val="008424BE"/>
    <w:rsid w:val="00844174"/>
    <w:rsid w:val="00884275"/>
    <w:rsid w:val="008B21E1"/>
    <w:rsid w:val="008C0344"/>
    <w:rsid w:val="008D3092"/>
    <w:rsid w:val="0096303A"/>
    <w:rsid w:val="00983081"/>
    <w:rsid w:val="009842BE"/>
    <w:rsid w:val="009A18D6"/>
    <w:rsid w:val="009A4CA3"/>
    <w:rsid w:val="00A017D8"/>
    <w:rsid w:val="00A069A3"/>
    <w:rsid w:val="00A14F1C"/>
    <w:rsid w:val="00AC7C9F"/>
    <w:rsid w:val="00AE6591"/>
    <w:rsid w:val="00B23F9E"/>
    <w:rsid w:val="00B32258"/>
    <w:rsid w:val="00B44613"/>
    <w:rsid w:val="00B76AD3"/>
    <w:rsid w:val="00B966DF"/>
    <w:rsid w:val="00BB0AA9"/>
    <w:rsid w:val="00BB381A"/>
    <w:rsid w:val="00BC349A"/>
    <w:rsid w:val="00BE6AC8"/>
    <w:rsid w:val="00C44949"/>
    <w:rsid w:val="00C47A86"/>
    <w:rsid w:val="00C6791E"/>
    <w:rsid w:val="00CE0A2A"/>
    <w:rsid w:val="00CE15D1"/>
    <w:rsid w:val="00CF10C6"/>
    <w:rsid w:val="00D478D2"/>
    <w:rsid w:val="00D55262"/>
    <w:rsid w:val="00DB79F4"/>
    <w:rsid w:val="00DC1D0A"/>
    <w:rsid w:val="00DD5CDA"/>
    <w:rsid w:val="00E06655"/>
    <w:rsid w:val="00E25340"/>
    <w:rsid w:val="00E330D4"/>
    <w:rsid w:val="00E35FF3"/>
    <w:rsid w:val="00E416E0"/>
    <w:rsid w:val="00E57B65"/>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E57B65"/>
    <w:rPr>
      <w:rFonts w:asciiTheme="majorHAnsi" w:eastAsiaTheme="majorEastAsia" w:hAnsiTheme="majorHAnsi" w:cstheme="majorBidi"/>
      <w:sz w:val="18"/>
      <w:szCs w:val="18"/>
    </w:rPr>
  </w:style>
  <w:style w:type="character" w:customStyle="1" w:styleId="aa">
    <w:name w:val="吹き出し (文字)"/>
    <w:basedOn w:val="a0"/>
    <w:link w:val="a9"/>
    <w:uiPriority w:val="99"/>
    <w:rsid w:val="00E57B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4.xml><?xml version="1.0" encoding="utf-8"?>
<ds:datastoreItem xmlns:ds="http://schemas.openxmlformats.org/officeDocument/2006/customXml" ds:itemID="{AE846626-2425-43B5-ABF5-F7F52A8FDF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2</Pages>
  <Words>231</Words>
  <Characters>1323</Characters>
  <DocSecurity>0</DocSecurity>
  <Lines>11</Lines>
  <Paragraphs>3</Paragraphs>
  <ScaleCrop>false</ScaleCrop>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4T02:32:00Z</cp:lastPrinted>
  <dcterms:created xsi:type="dcterms:W3CDTF">2025-07-01T04:00:00Z</dcterms:created>
  <dcterms:modified xsi:type="dcterms:W3CDTF">2025-07-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